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42" w:rsidRDefault="00567042" w:rsidP="00567042">
      <w:pPr>
        <w:spacing w:after="0" w:line="240" w:lineRule="auto"/>
        <w:ind w:left="849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РАЗОК </w:t>
      </w:r>
    </w:p>
    <w:p w:rsidR="00567042" w:rsidRDefault="00567042" w:rsidP="007415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7BA2" w:rsidRPr="00741526" w:rsidRDefault="00741526" w:rsidP="007415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526">
        <w:rPr>
          <w:rFonts w:ascii="Times New Roman" w:hAnsi="Times New Roman" w:cs="Times New Roman"/>
          <w:sz w:val="24"/>
          <w:szCs w:val="24"/>
        </w:rPr>
        <w:t>Заява на участь в установчих зборах Громадської ради</w:t>
      </w:r>
    </w:p>
    <w:p w:rsidR="00741526" w:rsidRPr="00741526" w:rsidRDefault="00741526" w:rsidP="007415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1526" w:rsidRPr="00741526" w:rsidRDefault="00567042" w:rsidP="00567042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="00741526" w:rsidRPr="00741526">
        <w:rPr>
          <w:rFonts w:ascii="Times New Roman" w:hAnsi="Times New Roman" w:cs="Times New Roman"/>
          <w:sz w:val="24"/>
          <w:szCs w:val="24"/>
        </w:rPr>
        <w:t>ніціативній групі з підготовки та провед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526" w:rsidRPr="00741526">
        <w:rPr>
          <w:rFonts w:ascii="Times New Roman" w:hAnsi="Times New Roman" w:cs="Times New Roman"/>
          <w:sz w:val="24"/>
          <w:szCs w:val="24"/>
        </w:rPr>
        <w:t>установчих зборів за участю інститут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526" w:rsidRPr="00741526">
        <w:rPr>
          <w:rFonts w:ascii="Times New Roman" w:hAnsi="Times New Roman" w:cs="Times New Roman"/>
          <w:sz w:val="24"/>
          <w:szCs w:val="24"/>
        </w:rPr>
        <w:t>громадського суспільства з обр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526" w:rsidRPr="00741526">
        <w:rPr>
          <w:rFonts w:ascii="Times New Roman" w:hAnsi="Times New Roman" w:cs="Times New Roman"/>
          <w:sz w:val="24"/>
          <w:szCs w:val="24"/>
        </w:rPr>
        <w:t>членів Громадської ради при Голосіївські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526" w:rsidRPr="00741526">
        <w:rPr>
          <w:rFonts w:ascii="Times New Roman" w:hAnsi="Times New Roman" w:cs="Times New Roman"/>
          <w:sz w:val="24"/>
          <w:szCs w:val="24"/>
        </w:rPr>
        <w:t>райдержадміністрації</w:t>
      </w:r>
      <w:r>
        <w:rPr>
          <w:rFonts w:ascii="Times New Roman" w:hAnsi="Times New Roman" w:cs="Times New Roman"/>
          <w:sz w:val="24"/>
          <w:szCs w:val="24"/>
        </w:rPr>
        <w:t xml:space="preserve"> 2019-2021 рр.</w:t>
      </w:r>
    </w:p>
    <w:p w:rsidR="00741526" w:rsidRPr="00741526" w:rsidRDefault="00741526" w:rsidP="00741526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526" w:rsidRPr="00741526" w:rsidRDefault="00741526" w:rsidP="00741526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741526" w:rsidRPr="00741526" w:rsidRDefault="00741526" w:rsidP="0074152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1526">
        <w:rPr>
          <w:rFonts w:ascii="Times New Roman" w:hAnsi="Times New Roman" w:cs="Times New Roman"/>
          <w:sz w:val="24"/>
          <w:szCs w:val="24"/>
        </w:rPr>
        <w:t>Від __ ________ 20 __ р.</w:t>
      </w:r>
    </w:p>
    <w:p w:rsidR="00741526" w:rsidRPr="00741526" w:rsidRDefault="00741526" w:rsidP="007415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1526" w:rsidRPr="00741526" w:rsidRDefault="00741526" w:rsidP="007415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1526" w:rsidRPr="00741526" w:rsidRDefault="00741526" w:rsidP="007415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526">
        <w:rPr>
          <w:rFonts w:ascii="Times New Roman" w:hAnsi="Times New Roman" w:cs="Times New Roman"/>
          <w:sz w:val="24"/>
          <w:szCs w:val="24"/>
        </w:rPr>
        <w:t>ЗАЯВА</w:t>
      </w:r>
    </w:p>
    <w:p w:rsidR="00741526" w:rsidRDefault="00741526" w:rsidP="007415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1526" w:rsidRPr="0021594D" w:rsidRDefault="00741526" w:rsidP="00215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4D">
        <w:rPr>
          <w:rFonts w:ascii="Times New Roman" w:hAnsi="Times New Roman" w:cs="Times New Roman"/>
          <w:sz w:val="28"/>
          <w:szCs w:val="28"/>
        </w:rPr>
        <w:t>Повідомляємо, що участь в установчих зборах з обрання членів Громадської ради при Голосіївській райдержадміністрації, які мають ві</w:t>
      </w:r>
      <w:r w:rsidR="00567042">
        <w:rPr>
          <w:rFonts w:ascii="Times New Roman" w:hAnsi="Times New Roman" w:cs="Times New Roman"/>
          <w:sz w:val="28"/>
          <w:szCs w:val="28"/>
        </w:rPr>
        <w:t xml:space="preserve">дбутися __________________ 2019 </w:t>
      </w:r>
      <w:r w:rsidR="00C64364">
        <w:rPr>
          <w:rFonts w:ascii="Times New Roman" w:hAnsi="Times New Roman" w:cs="Times New Roman"/>
          <w:sz w:val="28"/>
          <w:szCs w:val="28"/>
        </w:rPr>
        <w:t xml:space="preserve">року, </w:t>
      </w:r>
      <w:r w:rsidRPr="0021594D">
        <w:rPr>
          <w:rFonts w:ascii="Times New Roman" w:hAnsi="Times New Roman" w:cs="Times New Roman"/>
          <w:sz w:val="28"/>
          <w:szCs w:val="28"/>
        </w:rPr>
        <w:t>візьме уповноважений представник _______________________________________________________________________________________________________________________________</w:t>
      </w:r>
      <w:r w:rsidR="0021594D">
        <w:rPr>
          <w:rFonts w:ascii="Times New Roman" w:hAnsi="Times New Roman" w:cs="Times New Roman"/>
          <w:sz w:val="28"/>
          <w:szCs w:val="28"/>
        </w:rPr>
        <w:t>_____</w:t>
      </w:r>
      <w:r w:rsidRPr="0021594D">
        <w:rPr>
          <w:rFonts w:ascii="Times New Roman" w:hAnsi="Times New Roman" w:cs="Times New Roman"/>
          <w:sz w:val="28"/>
          <w:szCs w:val="28"/>
        </w:rPr>
        <w:t>,</w:t>
      </w:r>
    </w:p>
    <w:p w:rsidR="00741526" w:rsidRPr="0021594D" w:rsidRDefault="00741526" w:rsidP="0074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4D">
        <w:rPr>
          <w:rFonts w:ascii="Times New Roman" w:hAnsi="Times New Roman" w:cs="Times New Roman"/>
          <w:sz w:val="28"/>
          <w:szCs w:val="28"/>
        </w:rPr>
        <w:t xml:space="preserve">який </w:t>
      </w:r>
      <w:r w:rsidR="00E465CF" w:rsidRPr="0021594D">
        <w:rPr>
          <w:rFonts w:ascii="Times New Roman" w:hAnsi="Times New Roman" w:cs="Times New Roman"/>
          <w:sz w:val="28"/>
          <w:szCs w:val="28"/>
        </w:rPr>
        <w:t xml:space="preserve">(яка) є кандидатом на членство в Громадській раді при </w:t>
      </w:r>
      <w:r w:rsidR="0021594D" w:rsidRPr="0021594D">
        <w:rPr>
          <w:rFonts w:ascii="Times New Roman" w:hAnsi="Times New Roman" w:cs="Times New Roman"/>
          <w:sz w:val="28"/>
          <w:szCs w:val="28"/>
        </w:rPr>
        <w:t>Голосіївській райдержадміністрації.</w:t>
      </w:r>
    </w:p>
    <w:p w:rsidR="00741526" w:rsidRPr="00C7795B" w:rsidRDefault="00E465CF" w:rsidP="0074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95B" w:rsidRDefault="00C7795B" w:rsidP="0074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95B">
        <w:rPr>
          <w:rFonts w:ascii="Times New Roman" w:hAnsi="Times New Roman" w:cs="Times New Roman"/>
          <w:sz w:val="28"/>
          <w:szCs w:val="28"/>
        </w:rPr>
        <w:t>До заяви додаю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7042" w:rsidRDefault="00567042" w:rsidP="0074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94D" w:rsidRDefault="00DF74DF" w:rsidP="00C779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7795B">
        <w:rPr>
          <w:rFonts w:ascii="Times New Roman" w:hAnsi="Times New Roman" w:cs="Times New Roman"/>
          <w:sz w:val="28"/>
          <w:szCs w:val="28"/>
        </w:rPr>
        <w:t>ішення керівника інституту громадського суспільства, якщо інше не передбачено його установчими документами, про делегування представника для участі в установчих зборах, посвідчене печаткою (у разі наявності);</w:t>
      </w:r>
    </w:p>
    <w:p w:rsidR="00C7795B" w:rsidRDefault="00C7795B" w:rsidP="00C779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ографічна довідка делегованого представника інституту громадського суспільства;</w:t>
      </w:r>
    </w:p>
    <w:p w:rsidR="00C7795B" w:rsidRDefault="00DF74DF" w:rsidP="00C779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ії документів, що підтверджують легалізацію інституту громадського суспільства;</w:t>
      </w:r>
    </w:p>
    <w:p w:rsidR="00DF74DF" w:rsidRDefault="00DF74DF" w:rsidP="00C779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результати діяльності інституту громадського суспільства протягом останніх двох років.</w:t>
      </w:r>
    </w:p>
    <w:p w:rsidR="00DF74DF" w:rsidRDefault="00DF74DF" w:rsidP="00DF74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4DF" w:rsidRDefault="00DF74DF" w:rsidP="00DF74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4DF" w:rsidRDefault="00DF74DF" w:rsidP="00DF74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4DF" w:rsidRPr="00DF74DF" w:rsidRDefault="00DF74DF" w:rsidP="00DF7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4DF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F7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4D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DF74DF" w:rsidRPr="00DF74DF" w:rsidRDefault="00DF74DF" w:rsidP="00DF7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CF">
        <w:rPr>
          <w:rFonts w:ascii="Times New Roman" w:hAnsi="Times New Roman" w:cs="Times New Roman"/>
          <w:sz w:val="24"/>
          <w:szCs w:val="24"/>
        </w:rPr>
        <w:t xml:space="preserve">        </w:t>
      </w:r>
      <w:r w:rsidR="000931CF">
        <w:rPr>
          <w:rFonts w:ascii="Times New Roman" w:hAnsi="Times New Roman" w:cs="Times New Roman"/>
          <w:sz w:val="24"/>
          <w:szCs w:val="24"/>
        </w:rPr>
        <w:t xml:space="preserve">     </w:t>
      </w:r>
      <w:r w:rsidRPr="000931CF">
        <w:rPr>
          <w:rFonts w:ascii="Times New Roman" w:hAnsi="Times New Roman" w:cs="Times New Roman"/>
          <w:sz w:val="24"/>
          <w:szCs w:val="24"/>
        </w:rPr>
        <w:t xml:space="preserve"> (посада керівника ІГС )</w:t>
      </w:r>
      <w:r w:rsidRPr="00DF74D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31CF">
        <w:rPr>
          <w:rFonts w:ascii="Times New Roman" w:hAnsi="Times New Roman" w:cs="Times New Roman"/>
          <w:sz w:val="28"/>
          <w:szCs w:val="28"/>
        </w:rPr>
        <w:t xml:space="preserve">     </w:t>
      </w:r>
      <w:r w:rsidRPr="000931CF">
        <w:rPr>
          <w:rFonts w:ascii="Times New Roman" w:hAnsi="Times New Roman" w:cs="Times New Roman"/>
          <w:sz w:val="24"/>
          <w:szCs w:val="24"/>
        </w:rPr>
        <w:t xml:space="preserve">(підпис)             </w:t>
      </w:r>
      <w:r w:rsidR="000931CF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Pr="000931CF">
        <w:rPr>
          <w:rFonts w:ascii="Times New Roman" w:hAnsi="Times New Roman" w:cs="Times New Roman"/>
          <w:sz w:val="24"/>
          <w:szCs w:val="24"/>
        </w:rPr>
        <w:t>(прізвище, ініціали)</w:t>
      </w:r>
    </w:p>
    <w:p w:rsidR="00741526" w:rsidRPr="00741526" w:rsidRDefault="00741526" w:rsidP="0074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41526" w:rsidRPr="00741526" w:rsidSect="00C643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6ED"/>
    <w:multiLevelType w:val="hybridMultilevel"/>
    <w:tmpl w:val="A2D69A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1D"/>
    <w:rsid w:val="000931CF"/>
    <w:rsid w:val="0021594D"/>
    <w:rsid w:val="00567042"/>
    <w:rsid w:val="00741526"/>
    <w:rsid w:val="007A4D47"/>
    <w:rsid w:val="00C64364"/>
    <w:rsid w:val="00C7795B"/>
    <w:rsid w:val="00DF74DF"/>
    <w:rsid w:val="00E465CF"/>
    <w:rsid w:val="00EC3A1D"/>
    <w:rsid w:val="00FA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02A2-6C45-4A49-B8BD-A3D0568E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Анатоліївна</dc:creator>
  <cp:lastModifiedBy>Грицай Ольга Анатоліївна</cp:lastModifiedBy>
  <cp:revision>5</cp:revision>
  <dcterms:created xsi:type="dcterms:W3CDTF">2019-04-23T12:29:00Z</dcterms:created>
  <dcterms:modified xsi:type="dcterms:W3CDTF">2019-04-23T12:56:00Z</dcterms:modified>
</cp:coreProperties>
</file>